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18E54" w14:textId="306B9A32" w:rsidR="0079237C" w:rsidRDefault="0079237C"/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911280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87A37" w14:textId="51393811" w:rsidR="00820E2C" w:rsidRDefault="00820E2C">
          <w:pPr>
            <w:pStyle w:val="TOCHeading"/>
          </w:pPr>
          <w:r>
            <w:t>Table of Contents</w:t>
          </w:r>
        </w:p>
        <w:p w14:paraId="23014E15" w14:textId="4DB6FD24" w:rsidR="00717613" w:rsidRDefault="00820E2C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00631" w:history="1">
            <w:r w:rsidR="00717613" w:rsidRPr="00C674F8">
              <w:rPr>
                <w:rStyle w:val="Hyperlink"/>
              </w:rPr>
              <w:t>1.</w:t>
            </w:r>
            <w:r w:rsidR="00717613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Scientific paper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1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</w:t>
            </w:r>
            <w:r w:rsidR="00717613">
              <w:rPr>
                <w:webHidden/>
              </w:rPr>
              <w:fldChar w:fldCharType="end"/>
            </w:r>
          </w:hyperlink>
        </w:p>
        <w:p w14:paraId="041D346E" w14:textId="7B0E3977" w:rsidR="00717613" w:rsidRDefault="00A7003B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2" w:history="1">
            <w:r w:rsidR="00717613" w:rsidRPr="00C674F8">
              <w:rPr>
                <w:rStyle w:val="Hyperlink"/>
              </w:rPr>
              <w:t>1.1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Coronavirus review paper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2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</w:t>
            </w:r>
            <w:r w:rsidR="00717613">
              <w:rPr>
                <w:webHidden/>
              </w:rPr>
              <w:fldChar w:fldCharType="end"/>
            </w:r>
          </w:hyperlink>
        </w:p>
        <w:p w14:paraId="6F71074C" w14:textId="3D42082B" w:rsidR="00717613" w:rsidRDefault="00A7003B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3" w:history="1">
            <w:r w:rsidR="00717613" w:rsidRPr="00C674F8">
              <w:rPr>
                <w:rStyle w:val="Hyperlink"/>
              </w:rPr>
              <w:t>1.2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airborne spread of viruse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3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0</w:t>
            </w:r>
            <w:r w:rsidR="00717613">
              <w:rPr>
                <w:webHidden/>
              </w:rPr>
              <w:fldChar w:fldCharType="end"/>
            </w:r>
          </w:hyperlink>
        </w:p>
        <w:p w14:paraId="5E31D64F" w14:textId="43BF728C" w:rsidR="00717613" w:rsidRDefault="00A7003B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700634" w:history="1">
            <w:r w:rsidR="00717613" w:rsidRPr="00C674F8">
              <w:rPr>
                <w:rStyle w:val="Hyperlink"/>
              </w:rPr>
              <w:t>1.2.2.</w:t>
            </w:r>
            <w:r w:rsidR="00717613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17613" w:rsidRPr="00C674F8">
              <w:rPr>
                <w:rStyle w:val="Hyperlink"/>
              </w:rPr>
              <w:t>2020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4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3</w:t>
            </w:r>
            <w:r w:rsidR="00717613">
              <w:rPr>
                <w:webHidden/>
              </w:rPr>
              <w:fldChar w:fldCharType="end"/>
            </w:r>
          </w:hyperlink>
        </w:p>
        <w:p w14:paraId="38F77D86" w14:textId="4CD8265C" w:rsidR="00717613" w:rsidRDefault="00A7003B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5" w:history="1">
            <w:r w:rsidR="00717613" w:rsidRPr="00C674F8">
              <w:rPr>
                <w:rStyle w:val="Hyperlink"/>
              </w:rPr>
              <w:t>1.3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mask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5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4</w:t>
            </w:r>
            <w:r w:rsidR="00717613">
              <w:rPr>
                <w:webHidden/>
              </w:rPr>
              <w:fldChar w:fldCharType="end"/>
            </w:r>
          </w:hyperlink>
        </w:p>
        <w:p w14:paraId="09975BF1" w14:textId="2C2B082E" w:rsidR="00717613" w:rsidRDefault="00A7003B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6" w:history="1">
            <w:r w:rsidR="00717613" w:rsidRPr="00C674F8">
              <w:rPr>
                <w:rStyle w:val="Hyperlink"/>
              </w:rPr>
              <w:t>1.4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air cabin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6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4</w:t>
            </w:r>
            <w:r w:rsidR="00717613">
              <w:rPr>
                <w:webHidden/>
              </w:rPr>
              <w:fldChar w:fldCharType="end"/>
            </w:r>
          </w:hyperlink>
        </w:p>
        <w:p w14:paraId="0EAEF35D" w14:textId="25960950" w:rsidR="00717613" w:rsidRDefault="00A7003B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700637" w:history="1">
            <w:r w:rsidR="00717613" w:rsidRPr="00C674F8">
              <w:rPr>
                <w:rStyle w:val="Hyperlink"/>
              </w:rPr>
              <w:t>1.5.</w:t>
            </w:r>
            <w:r w:rsidR="00717613"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references about air travel and effects on quarantine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7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4</w:t>
            </w:r>
            <w:r w:rsidR="00717613">
              <w:rPr>
                <w:webHidden/>
              </w:rPr>
              <w:fldChar w:fldCharType="end"/>
            </w:r>
          </w:hyperlink>
        </w:p>
        <w:p w14:paraId="68BADCD9" w14:textId="1667F120" w:rsidR="00717613" w:rsidRDefault="00A7003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5700638" w:history="1">
            <w:r w:rsidR="00717613" w:rsidRPr="00C674F8">
              <w:rPr>
                <w:rStyle w:val="Hyperlink"/>
              </w:rPr>
              <w:t>2.</w:t>
            </w:r>
            <w:r w:rsidR="00717613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717613" w:rsidRPr="00C674F8">
              <w:rPr>
                <w:rStyle w:val="Hyperlink"/>
              </w:rPr>
              <w:t>measles R0 numbers</w:t>
            </w:r>
            <w:r w:rsidR="00717613">
              <w:rPr>
                <w:webHidden/>
              </w:rPr>
              <w:tab/>
            </w:r>
            <w:r w:rsidR="00717613">
              <w:rPr>
                <w:webHidden/>
              </w:rPr>
              <w:fldChar w:fldCharType="begin"/>
            </w:r>
            <w:r w:rsidR="00717613">
              <w:rPr>
                <w:webHidden/>
              </w:rPr>
              <w:instrText xml:space="preserve"> PAGEREF _Toc45700638 \h </w:instrText>
            </w:r>
            <w:r w:rsidR="00717613">
              <w:rPr>
                <w:webHidden/>
              </w:rPr>
            </w:r>
            <w:r w:rsidR="00717613">
              <w:rPr>
                <w:webHidden/>
              </w:rPr>
              <w:fldChar w:fldCharType="separate"/>
            </w:r>
            <w:r w:rsidR="00717613">
              <w:rPr>
                <w:webHidden/>
              </w:rPr>
              <w:t>15</w:t>
            </w:r>
            <w:r w:rsidR="00717613">
              <w:rPr>
                <w:webHidden/>
              </w:rPr>
              <w:fldChar w:fldCharType="end"/>
            </w:r>
          </w:hyperlink>
        </w:p>
        <w:p w14:paraId="546556B6" w14:textId="63B75529" w:rsidR="00820E2C" w:rsidRDefault="00820E2C">
          <w:r>
            <w:rPr>
              <w:b/>
              <w:bCs/>
              <w:noProof/>
            </w:rPr>
            <w:fldChar w:fldCharType="end"/>
          </w:r>
        </w:p>
      </w:sdtContent>
    </w:sdt>
    <w:p w14:paraId="2B0749C8" w14:textId="77777777" w:rsidR="001C6014" w:rsidRDefault="001C6014"/>
    <w:p w14:paraId="006E18F1" w14:textId="26E1E5B7" w:rsidR="002705A4" w:rsidRDefault="002705A4" w:rsidP="00115B92">
      <w:pPr>
        <w:pStyle w:val="Heading1"/>
      </w:pPr>
      <w:bookmarkStart w:id="0" w:name="_Toc45700631"/>
      <w:r>
        <w:t>Scientific papers</w:t>
      </w:r>
      <w:bookmarkEnd w:id="0"/>
    </w:p>
    <w:p w14:paraId="444394B3" w14:textId="77777777" w:rsidR="00206F87" w:rsidRDefault="00206F87" w:rsidP="002705A4"/>
    <w:p w14:paraId="1ABF82A9" w14:textId="79B8DEAD" w:rsidR="002705A4" w:rsidRDefault="00043E8B" w:rsidP="002705A4">
      <w:r>
        <w:t>List will be periodically updated.</w:t>
      </w:r>
    </w:p>
    <w:p w14:paraId="4517E0BC" w14:textId="4015611E" w:rsidR="00206F87" w:rsidRDefault="00206F87" w:rsidP="002705A4"/>
    <w:p w14:paraId="0F3B870E" w14:textId="77777777" w:rsidR="00206F87" w:rsidRDefault="00206F87" w:rsidP="002705A4"/>
    <w:p w14:paraId="2DE9AA2A" w14:textId="77777777" w:rsidR="00043E8B" w:rsidRDefault="00043E8B" w:rsidP="002705A4"/>
    <w:p w14:paraId="0D0FC511" w14:textId="6D1DAF7B" w:rsidR="00115B92" w:rsidRDefault="00820E2C" w:rsidP="00820E2C">
      <w:pPr>
        <w:pStyle w:val="Heading2"/>
      </w:pPr>
      <w:bookmarkStart w:id="1" w:name="_Toc45700632"/>
      <w:r>
        <w:t xml:space="preserve">Coronavirus </w:t>
      </w:r>
      <w:r w:rsidR="00115B92">
        <w:t>review papers</w:t>
      </w:r>
      <w:bookmarkEnd w:id="1"/>
    </w:p>
    <w:p w14:paraId="7EBDEF0B" w14:textId="77777777" w:rsidR="003617B3" w:rsidRDefault="003617B3" w:rsidP="006644E3"/>
    <w:p w14:paraId="3C288EE8" w14:textId="7A2F2C28" w:rsidR="006644E3" w:rsidRDefault="003617B3" w:rsidP="003617B3">
      <w:pPr>
        <w:pStyle w:val="Heading4"/>
      </w:pPr>
      <w:r>
        <w:t xml:space="preserve">1968 - </w:t>
      </w:r>
      <w:r w:rsidR="006644E3">
        <w:t>Discovery of Corona</w:t>
      </w:r>
    </w:p>
    <w:p w14:paraId="31147009" w14:textId="45FD65FA" w:rsidR="006644E3" w:rsidRDefault="006644E3" w:rsidP="006644E3"/>
    <w:p w14:paraId="253DF346" w14:textId="3B8B20EB" w:rsidR="003617B3" w:rsidRDefault="003617B3" w:rsidP="00270811">
      <w:pPr>
        <w:jc w:val="center"/>
      </w:pPr>
      <w:r>
        <w:rPr>
          <w:noProof/>
        </w:rPr>
        <w:lastRenderedPageBreak/>
        <w:drawing>
          <wp:inline distT="0" distB="0" distL="0" distR="0" wp14:anchorId="639D21D2" wp14:editId="4F92CAD4">
            <wp:extent cx="3056455" cy="3381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45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68F" w14:textId="6188BAD0" w:rsidR="006644E3" w:rsidRDefault="006644E3" w:rsidP="006644E3"/>
    <w:p w14:paraId="5573A69C" w14:textId="77777777" w:rsidR="006644E3" w:rsidRPr="006644E3" w:rsidRDefault="006644E3" w:rsidP="006644E3"/>
    <w:p w14:paraId="6C2CC55E" w14:textId="77777777" w:rsidR="00115B92" w:rsidRPr="00115B92" w:rsidRDefault="00115B92" w:rsidP="00115B92"/>
    <w:p w14:paraId="106F9BB2" w14:textId="2CF6AD9D" w:rsidR="00835DC9" w:rsidRDefault="002705A4" w:rsidP="003617B3">
      <w:pPr>
        <w:pStyle w:val="Heading4"/>
      </w:pPr>
      <w:r>
        <w:t>1974 Monto - review of corona</w:t>
      </w:r>
    </w:p>
    <w:p w14:paraId="40044E36" w14:textId="24B4C2FF" w:rsidR="002705A4" w:rsidRDefault="00A7003B" w:rsidP="002705A4">
      <w:hyperlink r:id="rId7" w:history="1">
        <w:r w:rsidR="002705A4" w:rsidRPr="00115B92">
          <w:rPr>
            <w:rStyle w:val="Hyperlink"/>
          </w:rPr>
          <w:t>https://www.ncbi.nlm.nih.gov/pmc/articles/PMC2595130/pdf/yjbm00155-0028.pdf</w:t>
        </w:r>
      </w:hyperlink>
    </w:p>
    <w:p w14:paraId="0039312B" w14:textId="77777777" w:rsidR="002705A4" w:rsidRDefault="002705A4" w:rsidP="002705A4"/>
    <w:p w14:paraId="2B33CD0A" w14:textId="77777777" w:rsidR="00835DC9" w:rsidRDefault="00835DC9" w:rsidP="002705A4"/>
    <w:p w14:paraId="3985E418" w14:textId="13BF412B" w:rsidR="00835DC9" w:rsidRDefault="002705A4" w:rsidP="003617B3">
      <w:pPr>
        <w:pStyle w:val="Heading4"/>
      </w:pPr>
      <w:r>
        <w:t xml:space="preserve">1975 Coronaviridae. Tyrrell DA, Almeida JD, Cunningham CH, Dowdle WR, Hofstad MS, McIntosh K, Tajima M, Zakstelskaya LY, Easterday BC, Kapikian A, Bingham RW. </w:t>
      </w:r>
    </w:p>
    <w:p w14:paraId="2D1FFB9D" w14:textId="608C3194" w:rsidR="002705A4" w:rsidRDefault="00A7003B" w:rsidP="002705A4">
      <w:hyperlink r:id="rId8" w:history="1">
        <w:r w:rsidR="002705A4" w:rsidRPr="00115B92">
          <w:rPr>
            <w:rStyle w:val="Hyperlink"/>
          </w:rPr>
          <w:t>https://www.ncbi.nlm.nih.gov/pubmed/1184350</w:t>
        </w:r>
      </w:hyperlink>
    </w:p>
    <w:p w14:paraId="3F048A55" w14:textId="77777777" w:rsidR="002705A4" w:rsidRDefault="002705A4" w:rsidP="002705A4"/>
    <w:p w14:paraId="2993CB8B" w14:textId="77777777" w:rsidR="00835DC9" w:rsidRDefault="00835DC9" w:rsidP="002705A4"/>
    <w:p w14:paraId="7B47A827" w14:textId="25F44BC5" w:rsidR="00115B92" w:rsidRDefault="002705A4" w:rsidP="003617B3">
      <w:pPr>
        <w:pStyle w:val="Heading4"/>
      </w:pPr>
      <w:r>
        <w:t xml:space="preserve">Intervirology. 1978;10(6):321-8. Coronaviridae: second report. Tyrrell DA, Alexander DJ, Almeida JD, Cunningham CH, Easterday BC, Garwes DJ, Hierholzer JC, Kapikian A, Macnaughton MR, McIntosh K. </w:t>
      </w:r>
    </w:p>
    <w:p w14:paraId="2C3BAE01" w14:textId="2ED499A6" w:rsidR="002705A4" w:rsidRDefault="00A7003B" w:rsidP="002705A4">
      <w:hyperlink r:id="rId9" w:history="1">
        <w:r w:rsidR="002705A4" w:rsidRPr="00115B92">
          <w:rPr>
            <w:rStyle w:val="Hyperlink"/>
          </w:rPr>
          <w:t>https://www.ncbi.nlm.nih.gov/pubmed/213397</w:t>
        </w:r>
      </w:hyperlink>
    </w:p>
    <w:p w14:paraId="088F2F03" w14:textId="5D679461" w:rsidR="002705A4" w:rsidRDefault="002705A4" w:rsidP="002705A4"/>
    <w:p w14:paraId="69B43370" w14:textId="77777777" w:rsidR="00835DC9" w:rsidRDefault="00835DC9" w:rsidP="002705A4"/>
    <w:p w14:paraId="780B46FA" w14:textId="77777777" w:rsidR="002705A4" w:rsidRDefault="002705A4" w:rsidP="003617B3">
      <w:pPr>
        <w:pStyle w:val="Heading4"/>
      </w:pPr>
      <w:r>
        <w:t>1979 Characterization of coronaviruses 1-s2.0-0042682279904689-main</w:t>
      </w:r>
    </w:p>
    <w:p w14:paraId="63AECA32" w14:textId="41264699" w:rsidR="002705A4" w:rsidRDefault="002705A4" w:rsidP="002705A4"/>
    <w:p w14:paraId="746F3F89" w14:textId="77777777" w:rsidR="00835DC9" w:rsidRDefault="00835DC9" w:rsidP="002705A4"/>
    <w:p w14:paraId="5E383C85" w14:textId="77777777" w:rsidR="00835DC9" w:rsidRDefault="002705A4" w:rsidP="003617B3">
      <w:pPr>
        <w:pStyle w:val="Heading4"/>
      </w:pPr>
      <w:r>
        <w:lastRenderedPageBreak/>
        <w:t xml:space="preserve">1979 Robb and Bond - Pathogenic murine coronaviruses 1-s2.0-0042682279904677-main </w:t>
      </w:r>
    </w:p>
    <w:p w14:paraId="438FD73A" w14:textId="2E769C53" w:rsidR="002705A4" w:rsidRDefault="00A7003B" w:rsidP="002705A4">
      <w:hyperlink r:id="rId10" w:history="1">
        <w:r w:rsidR="002705A4" w:rsidRPr="00115B92">
          <w:rPr>
            <w:rStyle w:val="Hyperlink"/>
          </w:rPr>
          <w:t>https://www.sciencedirect.com/science/article/pii/0042682279904677</w:t>
        </w:r>
      </w:hyperlink>
    </w:p>
    <w:p w14:paraId="0040979A" w14:textId="6AE55072" w:rsidR="002705A4" w:rsidRDefault="002705A4" w:rsidP="002705A4"/>
    <w:p w14:paraId="7A4C11FB" w14:textId="77777777" w:rsidR="00835DC9" w:rsidRDefault="00835DC9" w:rsidP="002705A4"/>
    <w:p w14:paraId="45E50CA7" w14:textId="22237E5D" w:rsidR="00115B92" w:rsidRDefault="002705A4" w:rsidP="003617B3">
      <w:pPr>
        <w:pStyle w:val="Heading4"/>
      </w:pPr>
      <w:r>
        <w:t xml:space="preserve">1980 Siddell - Biochemistry of coronaviruses </w:t>
      </w:r>
    </w:p>
    <w:p w14:paraId="4904A604" w14:textId="052FE5CF" w:rsidR="002705A4" w:rsidRDefault="00A7003B" w:rsidP="002705A4">
      <w:hyperlink r:id="rId11" w:history="1">
        <w:r w:rsidR="002705A4" w:rsidRPr="00115B92">
          <w:rPr>
            <w:rStyle w:val="Hyperlink"/>
          </w:rPr>
          <w:t>https://www.ncbi.nlm.nih.gov/pubmed/7039259</w:t>
        </w:r>
      </w:hyperlink>
    </w:p>
    <w:p w14:paraId="5261D4B3" w14:textId="77777777" w:rsidR="002705A4" w:rsidRDefault="002705A4" w:rsidP="002705A4"/>
    <w:p w14:paraId="24AAFAD7" w14:textId="77777777" w:rsidR="00835DC9" w:rsidRDefault="00835DC9" w:rsidP="002705A4"/>
    <w:p w14:paraId="33122D2D" w14:textId="77777777" w:rsidR="00835DC9" w:rsidRDefault="002705A4" w:rsidP="003617B3">
      <w:pPr>
        <w:pStyle w:val="Heading4"/>
      </w:pPr>
      <w:r>
        <w:t xml:space="preserve">1981 Biochemistry and Biology of Coronaviruses V. ter MeulenS. SiddellH. Wege </w:t>
      </w:r>
    </w:p>
    <w:p w14:paraId="0E29B8D0" w14:textId="5B5BF36F" w:rsidR="002705A4" w:rsidRDefault="00A7003B" w:rsidP="002705A4">
      <w:hyperlink r:id="rId12" w:history="1">
        <w:r w:rsidR="002705A4" w:rsidRPr="00115B92">
          <w:rPr>
            <w:rStyle w:val="Hyperlink"/>
          </w:rPr>
          <w:t>https://link.springer.com/content/pdf/10.1007%2F978-1-4757-0456-3.pdf</w:t>
        </w:r>
      </w:hyperlink>
    </w:p>
    <w:p w14:paraId="71A3B89C" w14:textId="77777777" w:rsidR="002705A4" w:rsidRDefault="002705A4" w:rsidP="002705A4"/>
    <w:p w14:paraId="60E7D7B2" w14:textId="77777777" w:rsidR="00835DC9" w:rsidRDefault="00835DC9" w:rsidP="002705A4"/>
    <w:p w14:paraId="7F7BBF86" w14:textId="77777777" w:rsidR="00835DC9" w:rsidRDefault="002705A4" w:rsidP="003617B3">
      <w:pPr>
        <w:pStyle w:val="Heading4"/>
      </w:pPr>
      <w:r>
        <w:t xml:space="preserve">1981 Mahy 1981 - Biochemistry Of Coronaviruses </w:t>
      </w:r>
    </w:p>
    <w:p w14:paraId="30EE2997" w14:textId="0B141B37" w:rsidR="002705A4" w:rsidRDefault="00A7003B" w:rsidP="002705A4">
      <w:hyperlink r:id="rId13" w:history="1">
        <w:r w:rsidR="002705A4" w:rsidRPr="00CF04F4">
          <w:rPr>
            <w:rStyle w:val="Hyperlink"/>
          </w:rPr>
          <w:t>https://www.ncbi.nlm.nih.gov/pubmed/6300299</w:t>
        </w:r>
      </w:hyperlink>
      <w:r w:rsidR="002705A4">
        <w:t xml:space="preserve"> </w:t>
      </w:r>
      <w:hyperlink r:id="rId14" w:history="1">
        <w:r w:rsidR="002705A4" w:rsidRPr="00CF04F4">
          <w:rPr>
            <w:rStyle w:val="Hyperlink"/>
          </w:rPr>
          <w:t>https://www.microbiologyresearch.org/content/journal/jgv/10.1099/0022-1317-64-4-761</w:t>
        </w:r>
      </w:hyperlink>
    </w:p>
    <w:p w14:paraId="3BBE5581" w14:textId="77777777" w:rsidR="002705A4" w:rsidRDefault="002705A4" w:rsidP="002705A4"/>
    <w:p w14:paraId="011E4F89" w14:textId="77777777" w:rsidR="00835DC9" w:rsidRDefault="00835DC9" w:rsidP="002705A4"/>
    <w:p w14:paraId="0FE312ED" w14:textId="43572474" w:rsidR="002705A4" w:rsidRDefault="002705A4" w:rsidP="003617B3">
      <w:pPr>
        <w:pStyle w:val="Heading4"/>
      </w:pPr>
      <w:r>
        <w:t>1983 Siddell - Biology of coronaviruses (J Gen Virol) - JV0640040761</w:t>
      </w:r>
    </w:p>
    <w:p w14:paraId="1559D881" w14:textId="02DDE2A3" w:rsidR="002705A4" w:rsidRDefault="002705A4" w:rsidP="002705A4"/>
    <w:p w14:paraId="154C2C9C" w14:textId="77777777" w:rsidR="00835DC9" w:rsidRDefault="00835DC9" w:rsidP="002705A4"/>
    <w:p w14:paraId="4A0E81DB" w14:textId="77777777" w:rsidR="00CF04F4" w:rsidRDefault="002705A4" w:rsidP="003617B3">
      <w:pPr>
        <w:pStyle w:val="Heading4"/>
      </w:pPr>
      <w:r>
        <w:t xml:space="preserve">1983 Siddell - Coronaviridae (Intervirology) </w:t>
      </w:r>
    </w:p>
    <w:p w14:paraId="32D38E80" w14:textId="44039797" w:rsidR="002705A4" w:rsidRDefault="00A7003B" w:rsidP="002705A4">
      <w:hyperlink r:id="rId15" w:history="1">
        <w:r w:rsidR="002705A4" w:rsidRPr="00CF04F4">
          <w:rPr>
            <w:rStyle w:val="Hyperlink"/>
          </w:rPr>
          <w:t>https://www.ncbi.nlm.nih.gov/pubmed/6654644</w:t>
        </w:r>
      </w:hyperlink>
    </w:p>
    <w:p w14:paraId="790EA2D5" w14:textId="6C9438A3" w:rsidR="002705A4" w:rsidRDefault="002705A4" w:rsidP="002705A4"/>
    <w:p w14:paraId="0D4DA9EC" w14:textId="0F9DE2AA" w:rsidR="00A7003B" w:rsidRDefault="00A7003B" w:rsidP="00A7003B">
      <w:pPr>
        <w:jc w:val="center"/>
      </w:pPr>
      <w:r>
        <w:rPr>
          <w:noProof/>
        </w:rPr>
        <w:drawing>
          <wp:inline distT="0" distB="0" distL="0" distR="0" wp14:anchorId="31918773" wp14:editId="06DF5E37">
            <wp:extent cx="3709562" cy="1514946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62" cy="151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5136" w14:textId="4663BE75" w:rsidR="00C1079B" w:rsidRDefault="00C1079B" w:rsidP="003617B3">
      <w:pPr>
        <w:pStyle w:val="Heading4"/>
      </w:pPr>
      <w:r>
        <w:t>1983 Sturman</w:t>
      </w:r>
    </w:p>
    <w:p w14:paraId="7B8E6185" w14:textId="3AEC196B" w:rsidR="00C1079B" w:rsidRDefault="00A7003B" w:rsidP="002705A4">
      <w:hyperlink r:id="rId17" w:history="1">
        <w:r w:rsidR="00C1079B">
          <w:rPr>
            <w:rStyle w:val="Hyperlink"/>
          </w:rPr>
          <w:t>https://www.ncbi.nlm.nih.gov/pmc/articles/PMC7131312/pdf/main.pdf</w:t>
        </w:r>
      </w:hyperlink>
    </w:p>
    <w:p w14:paraId="1B15B08D" w14:textId="11FCDD23" w:rsidR="00835DC9" w:rsidRDefault="00835DC9" w:rsidP="002705A4"/>
    <w:p w14:paraId="2CBC3A4B" w14:textId="4C151A06" w:rsidR="00DA3FA6" w:rsidRDefault="00DA3FA6" w:rsidP="002705A4"/>
    <w:p w14:paraId="4A999A7E" w14:textId="77777777" w:rsidR="00DA3FA6" w:rsidRDefault="00DA3FA6" w:rsidP="003617B3">
      <w:pPr>
        <w:pStyle w:val="Heading4"/>
      </w:pPr>
      <w:bookmarkStart w:id="2" w:name="_Toc40044713"/>
      <w:bookmarkStart w:id="3" w:name="_Toc44080174"/>
      <w:bookmarkStart w:id="4" w:name="_Toc44698448"/>
      <w:r>
        <w:lastRenderedPageBreak/>
        <w:t>1990 Callow - The time course of the immune response to experimental coronavirus infection of man - about immunity</w:t>
      </w:r>
      <w:bookmarkEnd w:id="2"/>
      <w:bookmarkEnd w:id="3"/>
      <w:bookmarkEnd w:id="4"/>
    </w:p>
    <w:p w14:paraId="01C89E2E" w14:textId="77777777" w:rsidR="00DA3FA6" w:rsidRDefault="00DA3FA6" w:rsidP="00DA3FA6">
      <w:r>
        <w:t>K. A. CALLOW'*, H. F. PARRY2, M. SERGEANT1 AND D. A. J. TYRRELL'</w:t>
      </w:r>
    </w:p>
    <w:p w14:paraId="08690C5A" w14:textId="77777777" w:rsidR="00DA3FA6" w:rsidRDefault="00A7003B" w:rsidP="00DA3FA6">
      <w:hyperlink r:id="rId18" w:history="1">
        <w:r w:rsidR="00DA3FA6">
          <w:rPr>
            <w:rStyle w:val="Hyperlink"/>
          </w:rPr>
          <w:t>https://www.ncbi.nlm.nih.gov/pmc/articles/PMC2271881/pdf/epidinfect00023-0213.pdf</w:t>
        </w:r>
      </w:hyperlink>
    </w:p>
    <w:p w14:paraId="60943CA8" w14:textId="2AA9A4F6" w:rsidR="00DA3FA6" w:rsidRDefault="00DA3FA6" w:rsidP="002705A4"/>
    <w:p w14:paraId="492A46B6" w14:textId="75E789AF" w:rsidR="00DA3FA6" w:rsidRDefault="00DA3FA6" w:rsidP="002705A4"/>
    <w:p w14:paraId="02268E5B" w14:textId="77777777" w:rsidR="00DA3FA6" w:rsidRDefault="00DA3FA6" w:rsidP="003617B3">
      <w:pPr>
        <w:pStyle w:val="Heading4"/>
      </w:pPr>
      <w:bookmarkStart w:id="5" w:name="_Toc39235925"/>
      <w:bookmarkStart w:id="6" w:name="_Toc40044714"/>
      <w:bookmarkStart w:id="7" w:name="_Toc44080175"/>
      <w:bookmarkStart w:id="8" w:name="_Toc44698449"/>
      <w:r>
        <w:t>2006 Coronaviruses</w:t>
      </w:r>
      <w:bookmarkEnd w:id="5"/>
      <w:bookmarkEnd w:id="6"/>
      <w:bookmarkEnd w:id="7"/>
      <w:bookmarkEnd w:id="8"/>
    </w:p>
    <w:p w14:paraId="1C2FDB7E" w14:textId="77777777" w:rsidR="00DA3FA6" w:rsidRDefault="00DA3FA6" w:rsidP="00DA3FA6">
      <w:r>
        <w:t>Adv Virus Res. 2006;66:193-292.</w:t>
      </w:r>
    </w:p>
    <w:p w14:paraId="730422DD" w14:textId="77777777" w:rsidR="00DA3FA6" w:rsidRDefault="00DA3FA6" w:rsidP="00DA3FA6">
      <w:r>
        <w:t>The molecular biology of coronaviruses.</w:t>
      </w:r>
    </w:p>
    <w:p w14:paraId="00BA6652" w14:textId="77777777" w:rsidR="00DA3FA6" w:rsidRDefault="00DA3FA6" w:rsidP="00DA3FA6">
      <w:r>
        <w:t>Masters PS1.</w:t>
      </w:r>
    </w:p>
    <w:p w14:paraId="4E99E90C" w14:textId="42DA7A60" w:rsidR="00DA3FA6" w:rsidRDefault="00DA3FA6" w:rsidP="002705A4"/>
    <w:p w14:paraId="529589D8" w14:textId="4DD5FC8F" w:rsidR="00DA3FA6" w:rsidRDefault="00DA3FA6" w:rsidP="002705A4"/>
    <w:p w14:paraId="2546D2AB" w14:textId="77777777" w:rsidR="00DA3FA6" w:rsidRDefault="00DA3FA6" w:rsidP="002705A4"/>
    <w:p w14:paraId="4189B985" w14:textId="7F4D1953" w:rsidR="002705A4" w:rsidRDefault="002705A4" w:rsidP="003617B3">
      <w:pPr>
        <w:pStyle w:val="Heading4"/>
      </w:pPr>
      <w:bookmarkStart w:id="9" w:name="_Hlk44796443"/>
      <w:r>
        <w:t xml:space="preserve">2010 Infectious Diseases book - Schaffer et al “Respiratory chapter” </w:t>
      </w:r>
      <w:hyperlink r:id="rId19" w:history="1">
        <w:r w:rsidRPr="00CF04F4">
          <w:rPr>
            <w:rStyle w:val="Hyperlink"/>
          </w:rPr>
          <w:t>https://www.sciencedirect.com/science/article/pii/B9780323045797001623</w:t>
        </w:r>
      </w:hyperlink>
    </w:p>
    <w:bookmarkEnd w:id="9"/>
    <w:p w14:paraId="5B9EEBC5" w14:textId="2A22C8DC" w:rsidR="002705A4" w:rsidRDefault="002705A4" w:rsidP="002705A4"/>
    <w:p w14:paraId="13806186" w14:textId="77777777" w:rsidR="00835DC9" w:rsidRDefault="00835DC9" w:rsidP="002705A4"/>
    <w:p w14:paraId="7AC7D734" w14:textId="282D6518" w:rsidR="002705A4" w:rsidRDefault="002705A4" w:rsidP="003617B3">
      <w:pPr>
        <w:pStyle w:val="Heading4"/>
      </w:pPr>
      <w:bookmarkStart w:id="10" w:name="_Hlk44796474"/>
      <w:r>
        <w:t xml:space="preserve">2012 Virus taxonomy book </w:t>
      </w:r>
      <w:hyperlink r:id="rId20" w:history="1">
        <w:r w:rsidRPr="00CF04F4">
          <w:rPr>
            <w:rStyle w:val="Hyperlink"/>
          </w:rPr>
          <w:t>https://www.sciencedirect.com/science/article/pii/B9780123846846000689</w:t>
        </w:r>
      </w:hyperlink>
    </w:p>
    <w:bookmarkEnd w:id="10"/>
    <w:p w14:paraId="5F97E2A5" w14:textId="3F2A1959" w:rsidR="002705A4" w:rsidRDefault="002705A4" w:rsidP="002705A4"/>
    <w:p w14:paraId="4D1B4E59" w14:textId="77777777" w:rsidR="00835DC9" w:rsidRDefault="00835DC9" w:rsidP="002705A4"/>
    <w:p w14:paraId="523D6238" w14:textId="77777777" w:rsidR="00835DC9" w:rsidRDefault="002705A4" w:rsidP="003617B3">
      <w:pPr>
        <w:pStyle w:val="Heading4"/>
      </w:pPr>
      <w:bookmarkStart w:id="11" w:name="_Hlk44796461"/>
      <w:r>
        <w:t xml:space="preserve">2012 Virology book - Korsman “Human coronaviruses” </w:t>
      </w:r>
    </w:p>
    <w:p w14:paraId="60DEBE6A" w14:textId="50533DA6" w:rsidR="002705A4" w:rsidRDefault="00A7003B" w:rsidP="002705A4">
      <w:hyperlink r:id="rId21" w:history="1">
        <w:r w:rsidR="002705A4" w:rsidRPr="00CF04F4">
          <w:rPr>
            <w:rStyle w:val="Hyperlink"/>
          </w:rPr>
          <w:t>https://www.sciencedirect.com/science/article/pii/B9780443073670000409</w:t>
        </w:r>
      </w:hyperlink>
    </w:p>
    <w:bookmarkEnd w:id="11"/>
    <w:p w14:paraId="5C3BC69E" w14:textId="2B999AC7" w:rsidR="002705A4" w:rsidRDefault="002705A4" w:rsidP="002705A4"/>
    <w:p w14:paraId="3ED39418" w14:textId="77777777" w:rsidR="00835DC9" w:rsidRDefault="00835DC9" w:rsidP="002705A4"/>
    <w:p w14:paraId="11C684DF" w14:textId="77777777" w:rsidR="00835DC9" w:rsidRDefault="002705A4" w:rsidP="003617B3">
      <w:pPr>
        <w:pStyle w:val="Heading4"/>
      </w:pPr>
      <w:bookmarkStart w:id="12" w:name="_Hlk44796499"/>
      <w:r>
        <w:t xml:space="preserve">2015 Anthony R. Fehr and Stanley Perlman, M.D., Ph.D - Coronaviruses: An Overview of Their Replication and Pathogenesis </w:t>
      </w:r>
    </w:p>
    <w:bookmarkEnd w:id="12"/>
    <w:p w14:paraId="7C3F7AA1" w14:textId="1A8BB834" w:rsidR="002705A4" w:rsidRDefault="00DA3FA6" w:rsidP="002705A4">
      <w:r>
        <w:fldChar w:fldCharType="begin"/>
      </w:r>
      <w:r>
        <w:instrText xml:space="preserve"> HYPERLINK "https://www.ncbi.nlm.nih.gov/pmc/articles/PMC4369385/" </w:instrText>
      </w:r>
      <w:r>
        <w:fldChar w:fldCharType="separate"/>
      </w:r>
      <w:r w:rsidR="002705A4" w:rsidRPr="00CF04F4">
        <w:rPr>
          <w:rStyle w:val="Hyperlink"/>
        </w:rPr>
        <w:t>https://www.ncbi.nlm.nih.gov/pmc/articles/PMC4369385/</w:t>
      </w:r>
      <w:r>
        <w:rPr>
          <w:rStyle w:val="Hyperlink"/>
        </w:rPr>
        <w:fldChar w:fldCharType="end"/>
      </w:r>
    </w:p>
    <w:p w14:paraId="7D266E6A" w14:textId="4AF97BA1" w:rsidR="00CF04F4" w:rsidRDefault="00CF04F4" w:rsidP="002705A4"/>
    <w:p w14:paraId="6008A102" w14:textId="4615BB8B" w:rsidR="00DA3FA6" w:rsidRDefault="00DA3FA6" w:rsidP="002705A4"/>
    <w:p w14:paraId="0CC763BD" w14:textId="77777777" w:rsidR="00DA3FA6" w:rsidRDefault="00DA3FA6" w:rsidP="003617B3">
      <w:pPr>
        <w:pStyle w:val="Heading4"/>
      </w:pPr>
      <w:bookmarkStart w:id="13" w:name="_Toc39235929"/>
      <w:bookmarkStart w:id="14" w:name="_Toc40044718"/>
      <w:bookmarkStart w:id="15" w:name="_Toc44080179"/>
      <w:bookmarkStart w:id="16" w:name="_Toc44698453"/>
      <w:r>
        <w:t>2018 - Advances in Virus Research - M.Corman et al - Chapter Eight - Hosts and Sources of Endemic Human Coronaviruses</w:t>
      </w:r>
      <w:bookmarkEnd w:id="13"/>
      <w:bookmarkEnd w:id="14"/>
      <w:bookmarkEnd w:id="15"/>
      <w:bookmarkEnd w:id="16"/>
    </w:p>
    <w:p w14:paraId="287B6528" w14:textId="77777777" w:rsidR="00DA3FA6" w:rsidRDefault="00DA3FA6" w:rsidP="00DA3FA6">
      <w:r>
        <w:t>Volume 100, 2018, Pages 163-188</w:t>
      </w:r>
    </w:p>
    <w:p w14:paraId="20E4804E" w14:textId="77777777" w:rsidR="00DA3FA6" w:rsidRDefault="00DA3FA6" w:rsidP="00DA3FA6">
      <w:r>
        <w:t>Advances in Virus Research</w:t>
      </w:r>
    </w:p>
    <w:p w14:paraId="4AC899F7" w14:textId="0A28D9F5" w:rsidR="00DA3FA6" w:rsidRDefault="00DA3FA6" w:rsidP="002705A4"/>
    <w:p w14:paraId="5C3E4D7D" w14:textId="1CF7A3DE" w:rsidR="007861CB" w:rsidRDefault="007861CB" w:rsidP="007861CB">
      <w:pPr>
        <w:pStyle w:val="Heading4"/>
      </w:pPr>
      <w:r>
        <w:t>2019 Fung - How Coronavirus Interacts with Host</w:t>
      </w:r>
    </w:p>
    <w:p w14:paraId="63563E55" w14:textId="7EA2360A" w:rsidR="007861CB" w:rsidRDefault="007861CB" w:rsidP="007861CB"/>
    <w:p w14:paraId="300024CE" w14:textId="1090C064" w:rsidR="007861CB" w:rsidRDefault="007861CB" w:rsidP="007861CB"/>
    <w:p w14:paraId="1C316FBB" w14:textId="77777777" w:rsidR="007861CB" w:rsidRPr="007861CB" w:rsidRDefault="007861CB" w:rsidP="007861CB"/>
    <w:p w14:paraId="3DA936A5" w14:textId="1E3AF1A7" w:rsidR="007861CB" w:rsidRPr="007861CB" w:rsidRDefault="007861CB" w:rsidP="007861CB">
      <w:r>
        <w:t>Fig 1:</w:t>
      </w:r>
    </w:p>
    <w:p w14:paraId="077AED93" w14:textId="41410675" w:rsidR="007861CB" w:rsidRDefault="007861CB" w:rsidP="007861CB">
      <w:r>
        <w:rPr>
          <w:noProof/>
        </w:rPr>
        <w:drawing>
          <wp:inline distT="0" distB="0" distL="0" distR="0" wp14:anchorId="4DE9179A" wp14:editId="7AB76BD6">
            <wp:extent cx="4486275" cy="3648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7E48" w14:textId="232A3882" w:rsidR="007861CB" w:rsidRDefault="007861CB" w:rsidP="007861CB"/>
    <w:p w14:paraId="25C68A3A" w14:textId="74787A03" w:rsidR="007861CB" w:rsidRDefault="007861CB" w:rsidP="007861CB">
      <w:r>
        <w:t>Fig 2:</w:t>
      </w:r>
    </w:p>
    <w:p w14:paraId="4CEDB69B" w14:textId="56833957" w:rsidR="007861CB" w:rsidRDefault="007861CB" w:rsidP="007861CB"/>
    <w:p w14:paraId="033BA111" w14:textId="219EB037" w:rsidR="007861CB" w:rsidRDefault="007861CB" w:rsidP="007861CB"/>
    <w:p w14:paraId="5FDAF9CF" w14:textId="6EAE6425" w:rsidR="007861CB" w:rsidRDefault="007861CB" w:rsidP="007861CB"/>
    <w:p w14:paraId="3344D980" w14:textId="7358D94A" w:rsidR="007861CB" w:rsidRDefault="007861CB" w:rsidP="007861CB"/>
    <w:p w14:paraId="3294EB43" w14:textId="39B7477F" w:rsidR="007861CB" w:rsidRDefault="007861CB" w:rsidP="007861CB">
      <w:r>
        <w:rPr>
          <w:noProof/>
        </w:rPr>
        <w:lastRenderedPageBreak/>
        <w:drawing>
          <wp:inline distT="0" distB="0" distL="0" distR="0" wp14:anchorId="2BBCA59A" wp14:editId="1693AE3B">
            <wp:extent cx="451485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EA136" w14:textId="7DB407DD" w:rsidR="007861CB" w:rsidRDefault="007861CB" w:rsidP="007861CB"/>
    <w:p w14:paraId="3E9FE45A" w14:textId="325E9CA4" w:rsidR="007861CB" w:rsidRDefault="007861CB" w:rsidP="007861CB">
      <w:r>
        <w:t>Fig 3 - Replication cycle:</w:t>
      </w:r>
    </w:p>
    <w:p w14:paraId="2CD39848" w14:textId="306BDE46" w:rsidR="007861CB" w:rsidRDefault="007861CB" w:rsidP="007861CB">
      <w:r>
        <w:rPr>
          <w:noProof/>
        </w:rPr>
        <w:lastRenderedPageBreak/>
        <w:drawing>
          <wp:inline distT="0" distB="0" distL="0" distR="0" wp14:anchorId="5031A9B3" wp14:editId="4588538E">
            <wp:extent cx="5514975" cy="61436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E824" w14:textId="475698F9" w:rsidR="007861CB" w:rsidRDefault="007861CB" w:rsidP="007861CB"/>
    <w:p w14:paraId="60376644" w14:textId="485B286D" w:rsidR="007861CB" w:rsidRDefault="007861CB" w:rsidP="007861CB"/>
    <w:p w14:paraId="6C2AC2C0" w14:textId="3F7E21D5" w:rsidR="007861CB" w:rsidRDefault="007861CB" w:rsidP="007861CB"/>
    <w:p w14:paraId="64E4B960" w14:textId="35A87F47" w:rsidR="007861CB" w:rsidRDefault="007861CB" w:rsidP="007861CB"/>
    <w:p w14:paraId="1C2793BF" w14:textId="355BCEC5" w:rsidR="007861CB" w:rsidRDefault="007861CB" w:rsidP="007861CB"/>
    <w:p w14:paraId="1E1820E1" w14:textId="28BB5568" w:rsidR="007861CB" w:rsidRDefault="007861CB" w:rsidP="007861CB">
      <w:r>
        <w:t>Fig 5:</w:t>
      </w:r>
    </w:p>
    <w:p w14:paraId="5E0E2639" w14:textId="5FDD4E31" w:rsidR="007861CB" w:rsidRDefault="007861CB" w:rsidP="007861CB"/>
    <w:p w14:paraId="480DA6CF" w14:textId="2BC19F6B" w:rsidR="007861CB" w:rsidRPr="007861CB" w:rsidRDefault="007861CB" w:rsidP="007861CB">
      <w:r>
        <w:rPr>
          <w:noProof/>
        </w:rPr>
        <w:lastRenderedPageBreak/>
        <w:drawing>
          <wp:inline distT="0" distB="0" distL="0" distR="0" wp14:anchorId="50D10117" wp14:editId="43FBBE55">
            <wp:extent cx="4524375" cy="4657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D5F6" w14:textId="72AC19CA" w:rsidR="00835DC9" w:rsidRDefault="00835DC9" w:rsidP="002705A4"/>
    <w:p w14:paraId="4F664EE5" w14:textId="22ED926A" w:rsidR="007861CB" w:rsidRDefault="007861CB" w:rsidP="002705A4"/>
    <w:p w14:paraId="0F16C394" w14:textId="19E80BD7" w:rsidR="007861CB" w:rsidRDefault="007861CB" w:rsidP="002705A4"/>
    <w:p w14:paraId="761AEBB4" w14:textId="3242CB6D" w:rsidR="007861CB" w:rsidRDefault="007861CB" w:rsidP="002705A4"/>
    <w:p w14:paraId="4782E4C5" w14:textId="47AD382F" w:rsidR="007861CB" w:rsidRDefault="007861CB" w:rsidP="002705A4">
      <w:r>
        <w:t>Fig 6:</w:t>
      </w:r>
    </w:p>
    <w:p w14:paraId="5B514CB9" w14:textId="58F93364" w:rsidR="007861CB" w:rsidRDefault="007861CB" w:rsidP="002705A4"/>
    <w:p w14:paraId="6B356987" w14:textId="0DA536D8" w:rsidR="007861CB" w:rsidRDefault="007861CB" w:rsidP="002705A4"/>
    <w:p w14:paraId="1635C574" w14:textId="45B2A585" w:rsidR="007861CB" w:rsidRDefault="007861CB" w:rsidP="002705A4"/>
    <w:p w14:paraId="7184C42B" w14:textId="0FFB9DD3" w:rsidR="007861CB" w:rsidRDefault="007861CB" w:rsidP="002705A4">
      <w:r>
        <w:rPr>
          <w:noProof/>
        </w:rPr>
        <w:lastRenderedPageBreak/>
        <w:drawing>
          <wp:inline distT="0" distB="0" distL="0" distR="0" wp14:anchorId="5D8CCB39" wp14:editId="0A7015E5">
            <wp:extent cx="5457825" cy="552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6BFD" w14:textId="2DC845AA" w:rsidR="007861CB" w:rsidRDefault="007861CB" w:rsidP="002705A4"/>
    <w:p w14:paraId="77255C80" w14:textId="126EA482" w:rsidR="007861CB" w:rsidRDefault="007861CB" w:rsidP="002705A4"/>
    <w:p w14:paraId="39A9D669" w14:textId="22CE0AE1" w:rsidR="007861CB" w:rsidRDefault="007861CB" w:rsidP="002705A4"/>
    <w:p w14:paraId="55841FF2" w14:textId="5CEFC85D" w:rsidR="007861CB" w:rsidRDefault="007861CB" w:rsidP="002705A4"/>
    <w:p w14:paraId="75E68BD9" w14:textId="537C5E32" w:rsidR="007861CB" w:rsidRDefault="007861CB" w:rsidP="002705A4">
      <w:r>
        <w:t>Fig 7:</w:t>
      </w:r>
    </w:p>
    <w:p w14:paraId="6536759C" w14:textId="754ACC84" w:rsidR="007861CB" w:rsidRDefault="007861CB" w:rsidP="002705A4"/>
    <w:p w14:paraId="5194E4E7" w14:textId="3C8E7C4D" w:rsidR="007861CB" w:rsidRDefault="007861CB" w:rsidP="002705A4"/>
    <w:p w14:paraId="4143653F" w14:textId="6340BE12" w:rsidR="007861CB" w:rsidRDefault="007861CB" w:rsidP="002705A4"/>
    <w:p w14:paraId="45C8A87B" w14:textId="1E59E300" w:rsidR="007861CB" w:rsidRDefault="007861CB" w:rsidP="002705A4">
      <w:r>
        <w:rPr>
          <w:noProof/>
        </w:rPr>
        <w:lastRenderedPageBreak/>
        <w:drawing>
          <wp:inline distT="0" distB="0" distL="0" distR="0" wp14:anchorId="20A69149" wp14:editId="4B9CF86F">
            <wp:extent cx="5391150" cy="3629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64599" w14:textId="33849DE0" w:rsidR="007861CB" w:rsidRDefault="007861CB" w:rsidP="002705A4"/>
    <w:p w14:paraId="01A97C29" w14:textId="7C35B9A1" w:rsidR="007861CB" w:rsidRDefault="007861CB" w:rsidP="002705A4"/>
    <w:p w14:paraId="341F49EE" w14:textId="195ED402" w:rsidR="007861CB" w:rsidRDefault="007861CB" w:rsidP="002705A4"/>
    <w:p w14:paraId="65F806AC" w14:textId="6B004774" w:rsidR="007861CB" w:rsidRDefault="007861CB" w:rsidP="002705A4"/>
    <w:p w14:paraId="04C22C13" w14:textId="27C6D008" w:rsidR="007861CB" w:rsidRDefault="007861CB" w:rsidP="002705A4">
      <w:r>
        <w:t>Fig 8:</w:t>
      </w:r>
    </w:p>
    <w:p w14:paraId="112785AC" w14:textId="343FC4E4" w:rsidR="007861CB" w:rsidRDefault="007861CB" w:rsidP="002705A4"/>
    <w:p w14:paraId="0D713B85" w14:textId="43EDD6A5" w:rsidR="007861CB" w:rsidRDefault="007861CB" w:rsidP="002705A4"/>
    <w:p w14:paraId="1650577A" w14:textId="4822E3EB" w:rsidR="007861CB" w:rsidRDefault="007861CB" w:rsidP="002705A4"/>
    <w:p w14:paraId="7D8E7B05" w14:textId="627E28FF" w:rsidR="007861CB" w:rsidRDefault="007861CB" w:rsidP="002705A4">
      <w:r>
        <w:rPr>
          <w:noProof/>
        </w:rPr>
        <w:lastRenderedPageBreak/>
        <w:drawing>
          <wp:inline distT="0" distB="0" distL="0" distR="0" wp14:anchorId="7BE84171" wp14:editId="14B0ECEE">
            <wp:extent cx="5505450" cy="607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FB88F" w14:textId="5DE0AC5A" w:rsidR="0064534E" w:rsidRDefault="0017695F" w:rsidP="0017695F">
      <w:pPr>
        <w:pStyle w:val="Heading2"/>
      </w:pPr>
      <w:bookmarkStart w:id="17" w:name="_Toc45700635"/>
      <w:r>
        <w:t>references about masks</w:t>
      </w:r>
      <w:bookmarkEnd w:id="17"/>
      <w:r>
        <w:t xml:space="preserve"> </w:t>
      </w:r>
    </w:p>
    <w:p w14:paraId="366F9846" w14:textId="19C7745A" w:rsidR="0017695F" w:rsidRDefault="0017695F" w:rsidP="0017695F"/>
    <w:p w14:paraId="13C76DE0" w14:textId="4F240F86" w:rsidR="00820E2C" w:rsidRDefault="00820E2C" w:rsidP="00820E2C">
      <w:pPr>
        <w:pStyle w:val="Heading2"/>
      </w:pPr>
      <w:bookmarkStart w:id="18" w:name="_Toc45700636"/>
      <w:r>
        <w:t>references about air cabins</w:t>
      </w:r>
      <w:bookmarkEnd w:id="18"/>
    </w:p>
    <w:p w14:paraId="35747A05" w14:textId="68A6C24E" w:rsidR="00820E2C" w:rsidRDefault="00A7003B" w:rsidP="00820E2C">
      <w:pPr>
        <w:pStyle w:val="Heading4"/>
      </w:pPr>
      <w:hyperlink r:id="rId29" w:history="1">
        <w:r w:rsidR="00820E2C" w:rsidRPr="00820E2C">
          <w:rPr>
            <w:rStyle w:val="Hyperlink"/>
          </w:rPr>
          <w:t>https://onlinelibrary.wiley.com/doi/full/10.1111/j.1600-0668.2012.00773.x</w:t>
        </w:r>
      </w:hyperlink>
    </w:p>
    <w:p w14:paraId="56D5A949" w14:textId="23D4F981" w:rsidR="00820E2C" w:rsidRDefault="00820E2C" w:rsidP="00820E2C"/>
    <w:p w14:paraId="3C748090" w14:textId="71731501" w:rsidR="009E72A2" w:rsidRDefault="009E72A2" w:rsidP="009E72A2">
      <w:pPr>
        <w:pStyle w:val="Heading2"/>
      </w:pPr>
      <w:bookmarkStart w:id="19" w:name="_Toc45700637"/>
      <w:r>
        <w:t>references about air travel and effects on quarantine</w:t>
      </w:r>
      <w:bookmarkEnd w:id="19"/>
    </w:p>
    <w:p w14:paraId="66F9CE28" w14:textId="0CEB555D" w:rsidR="009E72A2" w:rsidRDefault="009E72A2" w:rsidP="009E72A2">
      <w:r>
        <w:t>REVIEW:</w:t>
      </w:r>
    </w:p>
    <w:p w14:paraId="3B369A11" w14:textId="013DD2EC" w:rsidR="009E72A2" w:rsidRPr="009E72A2" w:rsidRDefault="00A7003B" w:rsidP="009E72A2">
      <w:hyperlink r:id="rId30" w:history="1">
        <w:r w:rsidR="009E72A2" w:rsidRPr="009E72A2">
          <w:rPr>
            <w:rStyle w:val="Hyperlink"/>
          </w:rPr>
          <w:t>https://www.who.int/bulletin/volumes/92/12/BLT-14-135590-table-T3.html</w:t>
        </w:r>
      </w:hyperlink>
    </w:p>
    <w:p w14:paraId="715A53ED" w14:textId="77777777" w:rsidR="009E72A2" w:rsidRDefault="009E72A2" w:rsidP="009E72A2"/>
    <w:p w14:paraId="7B1D6986" w14:textId="278696F7" w:rsidR="009E72A2" w:rsidRPr="009E72A2" w:rsidRDefault="009E72A2" w:rsidP="009E72A2">
      <w:pPr>
        <w:rPr>
          <w:b/>
          <w:bCs/>
          <w:u w:val="single"/>
        </w:rPr>
      </w:pPr>
      <w:r w:rsidRPr="009E72A2">
        <w:t>The effect of travel restrictions on the spread of a moderately contagious disease</w:t>
      </w:r>
    </w:p>
    <w:p w14:paraId="7FD391D9" w14:textId="13F362AE" w:rsidR="009E72A2" w:rsidRDefault="00A7003B" w:rsidP="009E72A2">
      <w:hyperlink r:id="rId31" w:history="1">
        <w:r w:rsidR="009E72A2" w:rsidRPr="009E72A2">
          <w:rPr>
            <w:rStyle w:val="Hyperlink"/>
          </w:rPr>
          <w:t>https://pubmed.ncbi.nlm.nih.gov/17166291/</w:t>
        </w:r>
      </w:hyperlink>
    </w:p>
    <w:p w14:paraId="11E79D4D" w14:textId="31528EE7" w:rsidR="009E72A2" w:rsidRDefault="009E72A2" w:rsidP="009E72A2"/>
    <w:p w14:paraId="4725A9CE" w14:textId="6CBF900D" w:rsidR="009E72A2" w:rsidRDefault="009E72A2" w:rsidP="009E72A2">
      <w:pPr>
        <w:rPr>
          <w:sz w:val="48"/>
          <w:szCs w:val="48"/>
        </w:rPr>
      </w:pPr>
      <w:r>
        <w:t>2006 Empirical evidence for the effect of airline travel on inter-regional influenza spread in the United States</w:t>
      </w:r>
    </w:p>
    <w:p w14:paraId="7EA2AA37" w14:textId="2A817B18" w:rsidR="009E72A2" w:rsidRDefault="00A7003B" w:rsidP="009E72A2">
      <w:hyperlink r:id="rId32" w:history="1">
        <w:r w:rsidR="009E72A2">
          <w:rPr>
            <w:rStyle w:val="Hyperlink"/>
          </w:rPr>
          <w:t>https://pubmed.ncbi.nlm.nih.gov/16968115/</w:t>
        </w:r>
      </w:hyperlink>
    </w:p>
    <w:p w14:paraId="445BFEB7" w14:textId="77D937FF" w:rsidR="009E72A2" w:rsidRDefault="009E72A2" w:rsidP="009E72A2"/>
    <w:p w14:paraId="63463848" w14:textId="403E6682" w:rsidR="009E72A2" w:rsidRDefault="009E72A2" w:rsidP="009E72A2">
      <w:r>
        <w:t>SARS2:</w:t>
      </w:r>
    </w:p>
    <w:p w14:paraId="0DBC21FF" w14:textId="1D2D3E7C" w:rsidR="009E72A2" w:rsidRDefault="00A7003B" w:rsidP="009E72A2">
      <w:hyperlink r:id="rId33" w:history="1">
        <w:r w:rsidR="009E72A2">
          <w:rPr>
            <w:rStyle w:val="Hyperlink"/>
          </w:rPr>
          <w:t>https://pubmed.ncbi.nlm.nih.gov/32019667/</w:t>
        </w:r>
      </w:hyperlink>
    </w:p>
    <w:p w14:paraId="76829784" w14:textId="77777777" w:rsidR="009E72A2" w:rsidRDefault="009E72A2" w:rsidP="009E72A2"/>
    <w:p w14:paraId="6BC2D065" w14:textId="7AD27294" w:rsidR="009E72A2" w:rsidRDefault="00A7003B" w:rsidP="009E72A2">
      <w:hyperlink r:id="rId34" w:history="1">
        <w:r w:rsidR="009E72A2">
          <w:rPr>
            <w:rStyle w:val="Hyperlink"/>
          </w:rPr>
          <w:t>https://pubmed.ncbi.nlm.nih.gov/32144116/</w:t>
        </w:r>
      </w:hyperlink>
    </w:p>
    <w:p w14:paraId="3BD523FD" w14:textId="36C362BF" w:rsidR="009E72A2" w:rsidRDefault="009E72A2" w:rsidP="009E72A2"/>
    <w:p w14:paraId="00B00811" w14:textId="640DBCF2" w:rsidR="009E72A2" w:rsidRDefault="009E72A2" w:rsidP="009E72A2">
      <w:r w:rsidRPr="009E72A2">
        <w:t>WHO should be able to impose sanctions on states that ban travel to countries with epidemics, panel says</w:t>
      </w:r>
    </w:p>
    <w:p w14:paraId="7E1673DE" w14:textId="1B60F74E" w:rsidR="009E72A2" w:rsidRDefault="00A7003B" w:rsidP="009E72A2">
      <w:hyperlink r:id="rId35" w:history="1">
        <w:r w:rsidR="009E72A2">
          <w:rPr>
            <w:rStyle w:val="Hyperlink"/>
          </w:rPr>
          <w:t>https://pubmed.ncbi.nlm.nih.gov/26001562/</w:t>
        </w:r>
      </w:hyperlink>
    </w:p>
    <w:p w14:paraId="71FC270D" w14:textId="77777777" w:rsidR="009E72A2" w:rsidRDefault="009E72A2" w:rsidP="009E72A2"/>
    <w:p w14:paraId="6AD7439C" w14:textId="273BA8B1" w:rsidR="009E72A2" w:rsidRDefault="009E72A2" w:rsidP="009E72A2">
      <w:r>
        <w:t>2020 Travel restrictions hampering SARS2 response</w:t>
      </w:r>
    </w:p>
    <w:p w14:paraId="0729BB38" w14:textId="77777777" w:rsidR="009E72A2" w:rsidRDefault="00A7003B" w:rsidP="009E72A2">
      <w:hyperlink r:id="rId36" w:history="1">
        <w:r w:rsidR="009E72A2">
          <w:rPr>
            <w:rStyle w:val="Hyperlink"/>
          </w:rPr>
          <w:t>https://pubmed.ncbi.nlm.nih.gov/32334692/</w:t>
        </w:r>
      </w:hyperlink>
    </w:p>
    <w:p w14:paraId="56835391" w14:textId="679B37A5" w:rsidR="009E72A2" w:rsidRDefault="009E72A2" w:rsidP="009E72A2"/>
    <w:p w14:paraId="48B2A569" w14:textId="2EB89DB8" w:rsidR="000D5B9D" w:rsidRDefault="000D5B9D" w:rsidP="000D5B9D">
      <w:pPr>
        <w:pStyle w:val="Heading1"/>
      </w:pPr>
      <w:bookmarkStart w:id="20" w:name="_Toc45700638"/>
      <w:r>
        <w:t>measles R0 numbers</w:t>
      </w:r>
      <w:bookmarkEnd w:id="20"/>
    </w:p>
    <w:p w14:paraId="7B8778E7" w14:textId="6D258E76" w:rsidR="000D5B9D" w:rsidRDefault="000D5B9D" w:rsidP="000D5B9D">
      <w:r>
        <w:t>2017 G</w:t>
      </w:r>
      <w:r w:rsidR="00717613">
        <w:t>uerra</w:t>
      </w:r>
    </w:p>
    <w:p w14:paraId="54D73ACE" w14:textId="339D1CEE" w:rsidR="00717613" w:rsidRDefault="00A7003B" w:rsidP="000D5B9D">
      <w:hyperlink r:id="rId37" w:history="1">
        <w:r w:rsidR="00717613">
          <w:rPr>
            <w:rStyle w:val="Hyperlink"/>
          </w:rPr>
          <w:t>https://www.thelancet.com/journals/laninf/article/PIIS1473-3099(17)30307-9/fulltext</w:t>
        </w:r>
      </w:hyperlink>
    </w:p>
    <w:p w14:paraId="2D6BAC55" w14:textId="77777777" w:rsidR="00717613" w:rsidRDefault="00717613" w:rsidP="000D5B9D"/>
    <w:p w14:paraId="739A9CB9" w14:textId="17A117DD" w:rsidR="000D5B9D" w:rsidRPr="000D5B9D" w:rsidRDefault="000D5B9D" w:rsidP="000D5B9D">
      <w:r w:rsidRPr="000D5B9D">
        <w:rPr>
          <w:noProof/>
        </w:rPr>
        <w:lastRenderedPageBreak/>
        <w:drawing>
          <wp:inline distT="0" distB="0" distL="0" distR="0" wp14:anchorId="1A1D3B3A" wp14:editId="70506CDA">
            <wp:extent cx="5943600" cy="3573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E355" w14:textId="586CDE41" w:rsidR="000D5B9D" w:rsidRDefault="000D5B9D" w:rsidP="009E72A2"/>
    <w:p w14:paraId="63975594" w14:textId="3FBAF32B" w:rsidR="000D5B9D" w:rsidRDefault="000D5B9D" w:rsidP="009E72A2"/>
    <w:p w14:paraId="020FA1C0" w14:textId="4B058447" w:rsidR="000D5B9D" w:rsidRDefault="000D5B9D" w:rsidP="009E72A2">
      <w:r w:rsidRPr="000D5B9D">
        <w:rPr>
          <w:noProof/>
        </w:rPr>
        <w:drawing>
          <wp:inline distT="0" distB="0" distL="0" distR="0" wp14:anchorId="15D847A4" wp14:editId="25410910">
            <wp:extent cx="5153744" cy="344853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6CFD" w14:textId="05651915" w:rsidR="000D5B9D" w:rsidRDefault="000D5B9D" w:rsidP="009E72A2"/>
    <w:p w14:paraId="127FEBC9" w14:textId="3BDAE117" w:rsidR="000D5B9D" w:rsidRDefault="000D5B9D" w:rsidP="009E72A2">
      <w:r>
        <w:rPr>
          <w:noProof/>
        </w:rPr>
        <w:lastRenderedPageBreak/>
        <w:drawing>
          <wp:inline distT="0" distB="0" distL="0" distR="0" wp14:anchorId="3EF87B4D" wp14:editId="4FEFCDB8">
            <wp:extent cx="5943600" cy="4248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F350" w14:textId="1BF346C6" w:rsidR="000D5B9D" w:rsidRDefault="000D5B9D" w:rsidP="009E72A2"/>
    <w:p w14:paraId="5EEEDF9D" w14:textId="65C97821" w:rsidR="000D5B9D" w:rsidRPr="009E72A2" w:rsidRDefault="000D5B9D" w:rsidP="009E72A2">
      <w:r>
        <w:rPr>
          <w:noProof/>
        </w:rPr>
        <w:drawing>
          <wp:inline distT="0" distB="0" distL="0" distR="0" wp14:anchorId="219B4746" wp14:editId="40DFD3B4">
            <wp:extent cx="5334000" cy="2352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5B9D" w:rsidRPr="009E72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20D858A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52F01544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8B9"/>
    <w:rsid w:val="00043E8B"/>
    <w:rsid w:val="000D5B9D"/>
    <w:rsid w:val="00115B92"/>
    <w:rsid w:val="00147DD5"/>
    <w:rsid w:val="0017695F"/>
    <w:rsid w:val="001C6014"/>
    <w:rsid w:val="00206F87"/>
    <w:rsid w:val="002705A4"/>
    <w:rsid w:val="00270811"/>
    <w:rsid w:val="003617B3"/>
    <w:rsid w:val="00424909"/>
    <w:rsid w:val="004D2347"/>
    <w:rsid w:val="00515ED4"/>
    <w:rsid w:val="0064534E"/>
    <w:rsid w:val="006644E3"/>
    <w:rsid w:val="00717613"/>
    <w:rsid w:val="007311D3"/>
    <w:rsid w:val="007861CB"/>
    <w:rsid w:val="0079237C"/>
    <w:rsid w:val="00820E2C"/>
    <w:rsid w:val="00835DC9"/>
    <w:rsid w:val="008D22FF"/>
    <w:rsid w:val="009C087D"/>
    <w:rsid w:val="009E72A2"/>
    <w:rsid w:val="00A53F64"/>
    <w:rsid w:val="00A7003B"/>
    <w:rsid w:val="00B60B21"/>
    <w:rsid w:val="00B90504"/>
    <w:rsid w:val="00C1079B"/>
    <w:rsid w:val="00C75B88"/>
    <w:rsid w:val="00CF04F4"/>
    <w:rsid w:val="00CF10C1"/>
    <w:rsid w:val="00D568B9"/>
    <w:rsid w:val="00DA3FA6"/>
    <w:rsid w:val="00E23B2E"/>
    <w:rsid w:val="00E47061"/>
    <w:rsid w:val="00F1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66B0B"/>
  <w15:chartTrackingRefBased/>
  <w15:docId w15:val="{C7FD88E2-F760-49F9-A92F-260425D9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09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numPr>
        <w:numId w:val="29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3F64"/>
    <w:pPr>
      <w:keepNext/>
      <w:keepLines/>
      <w:numPr>
        <w:ilvl w:val="1"/>
        <w:numId w:val="29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A53F64"/>
    <w:pPr>
      <w:numPr>
        <w:ilvl w:val="2"/>
        <w:numId w:val="29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F64"/>
    <w:pPr>
      <w:keepNext/>
      <w:keepLines/>
      <w:numPr>
        <w:ilvl w:val="3"/>
        <w:numId w:val="29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53F64"/>
    <w:pPr>
      <w:keepNext/>
      <w:keepLines/>
      <w:numPr>
        <w:ilvl w:val="4"/>
        <w:numId w:val="29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53F64"/>
    <w:pPr>
      <w:numPr>
        <w:ilvl w:val="5"/>
        <w:numId w:val="29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53F64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53F64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3F64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3F64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A53F64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A53F64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A53F64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A53F64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A53F64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A53F64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A53F64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53F64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A53F64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A53F64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53F64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53F64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53F64"/>
    <w:pPr>
      <w:ind w:left="1920"/>
    </w:pPr>
  </w:style>
  <w:style w:type="character" w:customStyle="1" w:styleId="Heading8Char">
    <w:name w:val="Heading 8 Char"/>
    <w:link w:val="Heading8"/>
    <w:uiPriority w:val="9"/>
    <w:rsid w:val="00A53F64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A53F64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A53F64"/>
  </w:style>
  <w:style w:type="paragraph" w:customStyle="1" w:styleId="Patentheadingleft">
    <w:name w:val="Patent heading left"/>
    <w:basedOn w:val="Normal"/>
    <w:rsid w:val="00A53F64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A53F64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A53F64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Pr>
      <w:i/>
      <w:iCs/>
    </w:rPr>
  </w:style>
  <w:style w:type="numbering" w:customStyle="1" w:styleId="Paralistfmt">
    <w:name w:val="Para list fmt"/>
    <w:rsid w:val="00A53F64"/>
  </w:style>
  <w:style w:type="paragraph" w:styleId="Header">
    <w:name w:val="header"/>
    <w:basedOn w:val="Normal"/>
    <w:link w:val="HeaderChar"/>
    <w:uiPriority w:val="99"/>
    <w:unhideWhenUsed/>
    <w:rsid w:val="00A53F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F64"/>
    <w:rPr>
      <w:sz w:val="24"/>
      <w:szCs w:val="22"/>
      <w:lang w:eastAsia="en-CA"/>
    </w:rPr>
  </w:style>
  <w:style w:type="character" w:styleId="PageNumber">
    <w:name w:val="page number"/>
    <w:rPr>
      <w:rFonts w:cs="Times New Roman"/>
    </w:rPr>
  </w:style>
  <w:style w:type="table" w:styleId="TableGrid">
    <w:name w:val="Table Grid"/>
    <w:basedOn w:val="TableNormal"/>
    <w:rsid w:val="00A53F64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A53F64"/>
    <w:rPr>
      <w:strike/>
    </w:rPr>
  </w:style>
  <w:style w:type="paragraph" w:customStyle="1" w:styleId="Table">
    <w:name w:val="Table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A53F64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A53F64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B60B21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E23B2E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A53F64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A53F64"/>
    <w:rPr>
      <w:sz w:val="24"/>
    </w:rPr>
  </w:style>
  <w:style w:type="character" w:customStyle="1" w:styleId="Italics-char--MINE">
    <w:name w:val="Italics-char--MINE"/>
    <w:uiPriority w:val="1"/>
    <w:qFormat/>
    <w:rsid w:val="00A53F64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A53F64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A53F64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A53F64"/>
    <w:pPr>
      <w:ind w:left="720"/>
    </w:pPr>
  </w:style>
  <w:style w:type="paragraph" w:customStyle="1" w:styleId="Normal--MINE254in">
    <w:name w:val="Normal--MINE+2.54in"/>
    <w:basedOn w:val="Normal"/>
    <w:qFormat/>
    <w:rsid w:val="00A53F64"/>
    <w:pPr>
      <w:ind w:left="1440"/>
    </w:pPr>
  </w:style>
  <w:style w:type="paragraph" w:customStyle="1" w:styleId="Normal--MINE381in">
    <w:name w:val="Normal--MINE+3.81in"/>
    <w:basedOn w:val="Normal--MINE254in"/>
    <w:qFormat/>
    <w:rsid w:val="00A53F64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A53F64"/>
    <w:pPr>
      <w:numPr>
        <w:numId w:val="30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A53F64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D2347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D2347"/>
    <w:rPr>
      <w:szCs w:val="24"/>
    </w:rPr>
  </w:style>
  <w:style w:type="paragraph" w:customStyle="1" w:styleId="Quote-Q--MINE1indent">
    <w:name w:val="Quote-Q--MINE+1indent"/>
    <w:basedOn w:val="Quote-Q--MINE"/>
    <w:rsid w:val="00A53F64"/>
    <w:pPr>
      <w:ind w:left="216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115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B9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6014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cbi.nlm.nih.gov/pubmed/6300299" TargetMode="External"/><Relationship Id="rId18" Type="http://schemas.openxmlformats.org/officeDocument/2006/relationships/hyperlink" Target="https://www.ncbi.nlm.nih.gov/pmc/articles/PMC2271881/pdf/epidinfect00023-0213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s://www.sciencedirect.com/science/article/pii/B9780443073670000409" TargetMode="External"/><Relationship Id="rId34" Type="http://schemas.openxmlformats.org/officeDocument/2006/relationships/hyperlink" Target="https://pubmed.ncbi.nlm.nih.gov/32144116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www.ncbi.nlm.nih.gov/pmc/articles/PMC2595130/pdf/yjbm00155-0028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sciencedirect.com/science/article/pii/B9780123846846000689" TargetMode="External"/><Relationship Id="rId29" Type="http://schemas.openxmlformats.org/officeDocument/2006/relationships/hyperlink" Target="https://onlinelibrary.wiley.com/doi/full/10.1111/j.1600-0668.2012.00773.x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cbi.nlm.nih.gov/pubmed/7039259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pubmed.ncbi.nlm.nih.gov/16968115/" TargetMode="External"/><Relationship Id="rId37" Type="http://schemas.openxmlformats.org/officeDocument/2006/relationships/hyperlink" Target="https://www.thelancet.com/journals/laninf/article/PIIS1473-3099(17)30307-9/fulltext" TargetMode="External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ubmed/6654644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pubmed.ncbi.nlm.nih.gov/32334692/" TargetMode="External"/><Relationship Id="rId10" Type="http://schemas.openxmlformats.org/officeDocument/2006/relationships/hyperlink" Target="https://www.sciencedirect.com/science/article/pii/0042682279904677" TargetMode="External"/><Relationship Id="rId19" Type="http://schemas.openxmlformats.org/officeDocument/2006/relationships/hyperlink" Target="https://www.sciencedirect.com/science/article/pii/B9780323045797001623" TargetMode="External"/><Relationship Id="rId31" Type="http://schemas.openxmlformats.org/officeDocument/2006/relationships/hyperlink" Target="https://pubmed.ncbi.nlm.nih.gov/171662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13397" TargetMode="External"/><Relationship Id="rId14" Type="http://schemas.openxmlformats.org/officeDocument/2006/relationships/hyperlink" Target="https://www.microbiologyresearch.org/content/journal/jgv/10.1099/0022-1317-64-4-761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www.who.int/bulletin/volumes/92/12/BLT-14-135590-table-T3.html" TargetMode="External"/><Relationship Id="rId35" Type="http://schemas.openxmlformats.org/officeDocument/2006/relationships/hyperlink" Target="https://pubmed.ncbi.nlm.nih.gov/26001562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bi.nlm.nih.gov/pubmed/118435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ink.springer.com/content/pdf/10.1007%2F978-1-4757-0456-3.pdf" TargetMode="External"/><Relationship Id="rId17" Type="http://schemas.openxmlformats.org/officeDocument/2006/relationships/hyperlink" Target="https://www.ncbi.nlm.nih.gov/pmc/articles/PMC7131312/pdf/main.pd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pubmed.ncbi.nlm.nih.gov/32019667/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E249-4620-454C-ADA9-5DCEC6CC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3</cp:revision>
  <dcterms:created xsi:type="dcterms:W3CDTF">2020-06-27T18:32:00Z</dcterms:created>
  <dcterms:modified xsi:type="dcterms:W3CDTF">2020-07-16T11:35:00Z</dcterms:modified>
</cp:coreProperties>
</file>